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772014" w:rsidP="00611F51">
            <w:pPr>
              <w:jc w:val="right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ª</w:t>
            </w:r>
            <w:bookmarkStart w:id="0" w:name="_GoBack"/>
            <w:bookmarkEnd w:id="0"/>
            <w:r w:rsidR="00611F51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série</w:t>
            </w:r>
          </w:p>
          <w:p w:rsidR="00C8792F" w:rsidRPr="000A1E23" w:rsidRDefault="004C3C78" w:rsidP="00403FFD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CE05FD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CE05FD" w:rsidRDefault="00CE05FD" w:rsidP="004642F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05F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te</w:t>
            </w: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CE05F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vio</w:t>
            </w:r>
          </w:p>
          <w:p w:rsidR="00403FFD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772014" w:rsidRPr="00772014" w:rsidRDefault="00772014" w:rsidP="0077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2014">
              <w:rPr>
                <w:rFonts w:ascii="Calibri" w:eastAsia="Times New Roman" w:hAnsi="Calibri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- Arte do Maneirismo</w:t>
            </w:r>
          </w:p>
          <w:p w:rsidR="00772014" w:rsidRPr="00772014" w:rsidRDefault="00772014" w:rsidP="00772014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77201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- Arte do Rococó</w:t>
            </w:r>
          </w:p>
          <w:p w:rsidR="00403FFD" w:rsidRPr="00756353" w:rsidRDefault="00403FFD" w:rsidP="0077201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Default="00CE05FD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, caderno, textos xerocados.</w:t>
            </w:r>
          </w:p>
          <w:p w:rsidR="00403FFD" w:rsidRPr="000A1E23" w:rsidRDefault="00403FFD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E43615" w:rsidRDefault="00E43615" w:rsidP="00E43615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Pr="000A1E23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Default="00C444AE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Pr="004C2D48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403FFD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C56" w:rsidRDefault="00414C56" w:rsidP="004642FD">
      <w:pPr>
        <w:spacing w:after="0" w:line="240" w:lineRule="auto"/>
      </w:pPr>
      <w:r>
        <w:separator/>
      </w:r>
    </w:p>
  </w:endnote>
  <w:endnote w:type="continuationSeparator" w:id="1">
    <w:p w:rsidR="00414C56" w:rsidRDefault="00414C56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C56" w:rsidRDefault="00414C56" w:rsidP="004642FD">
      <w:pPr>
        <w:spacing w:after="0" w:line="240" w:lineRule="auto"/>
      </w:pPr>
      <w:r>
        <w:separator/>
      </w:r>
    </w:p>
  </w:footnote>
  <w:footnote w:type="continuationSeparator" w:id="1">
    <w:p w:rsidR="00414C56" w:rsidRDefault="00414C56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44BB4"/>
    <w:rsid w:val="003206AE"/>
    <w:rsid w:val="00352AF4"/>
    <w:rsid w:val="00403FFD"/>
    <w:rsid w:val="00414C56"/>
    <w:rsid w:val="00460D37"/>
    <w:rsid w:val="004642FD"/>
    <w:rsid w:val="004A6F22"/>
    <w:rsid w:val="004C2D48"/>
    <w:rsid w:val="004C3C78"/>
    <w:rsid w:val="004F6469"/>
    <w:rsid w:val="00535FA1"/>
    <w:rsid w:val="00592CAB"/>
    <w:rsid w:val="005F09AA"/>
    <w:rsid w:val="00611F51"/>
    <w:rsid w:val="00682648"/>
    <w:rsid w:val="00756353"/>
    <w:rsid w:val="00772014"/>
    <w:rsid w:val="007B4EC2"/>
    <w:rsid w:val="00934A2A"/>
    <w:rsid w:val="00935C01"/>
    <w:rsid w:val="00997847"/>
    <w:rsid w:val="00A46E17"/>
    <w:rsid w:val="00AB3492"/>
    <w:rsid w:val="00C444AE"/>
    <w:rsid w:val="00C8792F"/>
    <w:rsid w:val="00CE05FD"/>
    <w:rsid w:val="00D35E58"/>
    <w:rsid w:val="00D735CA"/>
    <w:rsid w:val="00DD1DD0"/>
    <w:rsid w:val="00E34B5A"/>
    <w:rsid w:val="00E43615"/>
    <w:rsid w:val="00E673D2"/>
    <w:rsid w:val="00EA4776"/>
    <w:rsid w:val="00F71815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016B-8CFB-4735-B98E-613E9B56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41:00Z</dcterms:created>
  <dcterms:modified xsi:type="dcterms:W3CDTF">2017-09-06T13:41:00Z</dcterms:modified>
</cp:coreProperties>
</file>